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P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F0BF2" w:rsidRPr="006F0BF2" w:rsidRDefault="006F0BF2" w:rsidP="005061F3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74" w:rsidRDefault="00661474" w:rsidP="00EA5418">
      <w:pPr>
        <w:spacing w:after="0" w:line="240" w:lineRule="auto"/>
      </w:pPr>
      <w:r>
        <w:separator/>
      </w:r>
    </w:p>
  </w:endnote>
  <w:endnote w:type="continuationSeparator" w:id="0">
    <w:p w:rsidR="00661474" w:rsidRDefault="006614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90A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35D3" w:rsidRPr="005535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3B0F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35D3" w:rsidRPr="005535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74" w:rsidRDefault="00661474" w:rsidP="00EA5418">
      <w:pPr>
        <w:spacing w:after="0" w:line="240" w:lineRule="auto"/>
      </w:pPr>
      <w:r>
        <w:separator/>
      </w:r>
    </w:p>
  </w:footnote>
  <w:footnote w:type="continuationSeparator" w:id="0">
    <w:p w:rsidR="00661474" w:rsidRDefault="006614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53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53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5B0C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FB5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3011C"/>
    <w:rsid w:val="00136EA0"/>
    <w:rsid w:val="001646D9"/>
    <w:rsid w:val="001845F5"/>
    <w:rsid w:val="001B1B72"/>
    <w:rsid w:val="002623A4"/>
    <w:rsid w:val="002865A7"/>
    <w:rsid w:val="002A70B3"/>
    <w:rsid w:val="002E5897"/>
    <w:rsid w:val="002F35CA"/>
    <w:rsid w:val="00307635"/>
    <w:rsid w:val="00311AB8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50E90"/>
    <w:rsid w:val="008A6E4D"/>
    <w:rsid w:val="008B0017"/>
    <w:rsid w:val="008C3575"/>
    <w:rsid w:val="008D4272"/>
    <w:rsid w:val="008E3652"/>
    <w:rsid w:val="00933333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D230F"/>
    <w:rsid w:val="00E32708"/>
    <w:rsid w:val="00E518A9"/>
    <w:rsid w:val="00E64B2D"/>
    <w:rsid w:val="00E832F2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D506-21D6-4546-82FA-89FAB21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4</cp:revision>
  <cp:lastPrinted>2016-04-07T18:14:00Z</cp:lastPrinted>
  <dcterms:created xsi:type="dcterms:W3CDTF">2014-12-27T02:20:00Z</dcterms:created>
  <dcterms:modified xsi:type="dcterms:W3CDTF">2016-04-07T18:14:00Z</dcterms:modified>
</cp:coreProperties>
</file>